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邓宏乾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房地产金融 评论地址：https://www.jiaokey.com/book/detail/1184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